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4/QLD-CL năm 2024 thông báo thu hồi thuốc vi phạm mức độ 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4/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764/QLD-CL</w:t>
      </w:r>
    </w:p>
    <w:p>
      <w:r>
        <w:t>V/v thông báo thu hồi thuốc vi phạm mức độ 2</w:t>
      </w:r>
    </w:p>
    <w:p>
      <w:r>
        <w:t>Hà Nội, ngày 09 tháng 08 năm 2024</w:t>
      </w:r>
    </w:p>
    <w:p>
      <w:r>
        <w:t>Kính gửi:</w:t>
      </w:r>
    </w:p>
    <w:p>
      <w:r>
        <w:t>- Sở Y tế các tỉnh, thành phố trực thuộc Trung ương;</w:t>
      </w:r>
    </w:p>
    <w:p>
      <w:r>
        <w:t>- Công ty cổ phần Xuất nhập khẩu Dược phẩm Bình Minh.</w:t>
      </w:r>
    </w:p>
    <w:p>
      <w:r>
        <w:t>Căn cứ vào các quy định về quản lý dược hiện hành của Việt Nam.</w:t>
      </w:r>
    </w:p>
    <w:p>
      <w:r>
        <w:t>Căn cứ Công văn số 395/VKNTTW-KHTH ngày 15/05/2024 gửi kèm phiếu kiểm nghiệm số 54L 304 ngày 15/5/2024 của Viện Kiểm nghiệm thuốc Trung ương, Cục Quản lý Dược đã ban hành Công văn số 1502/QLD-CL ngày 23/05/2024 về việc xử lý lô thuốc Viên nén CALCERGY (Colchicine 1mg), Số GĐKLH: VN-21821-19, Số lô: WCY22001E, NSX: 01/06/2022, HD: 31/05/2025 do Công ty Windlas Biotech Private Limited (India) sản xuất, Công ty cổ phần Xuất nhập khẩu Dược phẩm Bình Minh nhập khẩu. Mẫu thuốc không đạt tiêu chuẩn chất lượng về chỉ tiêu Định lượng. Theo đó, Cục Quản lý Dược đã:</w:t>
      </w:r>
    </w:p>
    <w:p>
      <w:r>
        <w:t>- Thông báo thu hồi thuốc Viên nén CALCERGY (Colchicine 1mg), Số GĐKLH: VN-21821-19, Số lô: WCY22001E NSX: 01/06/2022 HD: 31/05/2025 trên địa bàn Hà Nội.</w:t>
      </w:r>
    </w:p>
    <w:p>
      <w:r>
        <w:t>- Yêu cầu Công ty cổ phần Xuất nhập khẩu Dược phẩm Bình Minh phối hợp với cơ quan kiểm tra chất lượng, cơ quan kiểm nghiệm thuốc Nhà nước tiến hành lấy 02 mẫu bổ sung và gửi mẫu đã lấy tới Viện kiểm nghiệm thuốc Trung ương hoặc Viện kiểm nghiệm thuốc Tp. Hồ Chí Minh để kiểm tra chất lượng đối với chỉ tiêu Định lượng.</w:t>
      </w:r>
    </w:p>
    <w:p>
      <w:r>
        <w:t>Ngày 30/07/2024, Cục Quản lý Dược nhận được Công văn số 35/2024/BMPVBBC của Công ty XNK Dược phẩm Bình Minh gửi kèm phiếu kiểm nghiệm số 0731/VKN-YC2024 ngày 25/07/2024 của Viện Kiểm nghiệm thuốc Thành phố Hồ Chí Minh báo cáo kết quả lấy mẫu bổ sung đối với lô thuốc Viên nén CALCERGY Số lô: WCY22001E NSX: 01/06/2022 HD: 31/05/2025 nêu trên là không đạt tiêu chuẩn chất lượng về chỉ tiêu Định lượng.</w:t>
      </w:r>
    </w:p>
    <w:p>
      <w:r>
        <w:t>Như vậy lô thuốc Viên nén CALCERGY (Colchicine 1mg), Số GĐKLH: VN-21821-19, Số lô: WCY22001E NSX: 01/06/2022 HD: 31/05/2025 nêu trên được xác định là vi phạm mức độ 2.</w:t>
      </w:r>
    </w:p>
    <w:p>
      <w:r>
        <w:t>Cục Quản lý Dược thông báo:</w:t>
      </w:r>
    </w:p>
    <w:p>
      <w:r>
        <w:t>1. Thu hồi toàn quốc thuốc Viên nén CALCERGY (Colchicine 1mg), Số GĐKLH: VN-21821-19, Số lô: WCY22001E, NSX: 01/06/2022, HD: 31/05/2025 BM.CL.10.06/02 do Công ty Windlas Biotech Private Limited (India) sản xuất, Công ty cổ phần Xuất nhập khẩu Dược phẩm Bình Minh nhập khẩu.</w:t>
      </w:r>
    </w:p>
    <w:p>
      <w:r>
        <w:t>2. Công ty cổ phần Xuất nhập khẩu Dược phẩm Bình Minh phối hợp với nhà cung cấp và phân phối thuốc phải:</w:t>
      </w:r>
    </w:p>
    <w:p>
      <w:r>
        <w:t>+ Trong thời hạn 02 ngày kể từ ngày ký Công văn này, gửi thông báo thu hồi tới các cơ sở bán buôn, bán lẻ, sử dụng Viên nén CALCERGY (Colchicine 1mg), Số GĐKLH: VN-21821-19, Số lô: WCY22001E, NSX: 01/06/2022, HD: 31/05/2025 do Công ty Windlas Biotech Private Limited (India) sản xuất, Công ty cổ phần Xuất nhập khẩu Dược phẩm Bình Minh nhập khẩu và tiến hành thu hồi toàn bộ lô thuốc không đạt tiêu chuẩn chất lượng nêu trên.</w:t>
      </w:r>
    </w:p>
    <w:p>
      <w:r>
        <w:t>+ Gửi báo cáo thu hồi về Cục Quản lý Dược trong vòng 18 ngày kể từ ngày ký Công văn này, hồ sơ thu hồi bao gồm số lượng nhập khẩu, ngày nhập khẩu,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Hà Nội, Sở Y tế thành phố Hồ Chí Minh kiểm tra và giám sát Công ty cổ phần Xuất nhập khẩu Dược phẩm Bình Minh thực hiện việc thu hồi và xử lý thuốc bị thu hồi theo quy định.</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 Bộ quốc phòng ;</w:t>
      </w:r>
    </w:p>
    <w:p>
      <w:r>
        <w:t>- Cục Y tế – Bộ Công an;</w:t>
      </w:r>
    </w:p>
    <w:p>
      <w:r>
        <w:t>- Cục Y tế GTVT – Bộ GTVT;</w:t>
      </w:r>
    </w:p>
    <w:p>
      <w:r>
        <w:t>- Các phòng ĐKT, QLKDD, Website – Cục QLD;</w:t>
      </w:r>
    </w:p>
    <w:p>
      <w:r>
        <w:t>- Công ty TNHH Dược phẩm Thái Bình Dương</w:t>
      </w:r>
    </w:p>
    <w:p>
      <w:r>
        <w:t>(Quầy 120, tầng 1, Hapu Medicenter, Số 1 Nguyễn Huy Tưởng, Thanh Xuân, Hà Nội) (để thực hiện);</w:t>
      </w:r>
    </w:p>
    <w:p>
      <w:r>
        <w:t>- Lưu: VT, CL(MC).</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